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34CFD522" w:rsidR="00BA78BF" w:rsidRPr="009B5A73" w:rsidRDefault="00BA78BF" w:rsidP="006422E5">
      <w:pPr>
        <w:spacing w:after="0"/>
        <w:jc w:val="both"/>
      </w:pPr>
      <w:r w:rsidRPr="009B5A73">
        <w:t xml:space="preserve">Pasūtītāji, kuri piemēro Aizsardzības un drošības jomas iepirkumu likumu, iesniedz Iepirkumu uzraudzības birojam </w:t>
      </w:r>
      <w:r w:rsidR="00C06528" w:rsidRPr="009B5A73">
        <w:t xml:space="preserve">oficiālās </w:t>
      </w:r>
      <w:r w:rsidRPr="009B5A73">
        <w:t>statistikas</w:t>
      </w:r>
      <w:r w:rsidR="00C06528" w:rsidRPr="009B5A73">
        <w:t xml:space="preserve"> veidlapu</w:t>
      </w:r>
      <w:r w:rsidRPr="009B5A73">
        <w:t xml:space="preserve"> </w:t>
      </w:r>
      <w:r w:rsidR="00C06528" w:rsidRPr="009B5A73">
        <w:t>“P</w:t>
      </w:r>
      <w:r w:rsidRPr="009B5A73">
        <w:t>ārskat</w:t>
      </w:r>
      <w:r w:rsidR="00C06528" w:rsidRPr="009B5A73">
        <w:t>s par pasūtītāju veiktajiem iepirkumiem aizsardzības un drošības jomā”</w:t>
      </w:r>
      <w:r w:rsidRPr="009B5A73">
        <w:t xml:space="preserve"> Nr. 3-ADJIL. No </w:t>
      </w:r>
      <w:r w:rsidR="00C06528" w:rsidRPr="009B5A73">
        <w:t xml:space="preserve">šīm </w:t>
      </w:r>
      <w:r w:rsidRPr="009B5A73">
        <w:t xml:space="preserve">statistikas </w:t>
      </w:r>
      <w:r w:rsidR="00C06528" w:rsidRPr="009B5A73">
        <w:t xml:space="preserve">veidlapām </w:t>
      </w:r>
      <w:r w:rsidR="00B431AF" w:rsidRPr="009B5A73">
        <w:t>iegūtie</w:t>
      </w:r>
      <w:r w:rsidRPr="009B5A73">
        <w:t xml:space="preserve"> galvenie rādītāji apkopoti sadaļās, kas raksturo aizsardzības</w:t>
      </w:r>
      <w:r w:rsidR="00B431AF" w:rsidRPr="009B5A73">
        <w:t xml:space="preserve"> un drošības</w:t>
      </w:r>
      <w:r w:rsidRPr="009B5A73">
        <w:t xml:space="preserve"> jomas iepirkumus</w:t>
      </w:r>
      <w:r w:rsidR="00B431AF" w:rsidRPr="009B5A73">
        <w:t xml:space="preserve"> (iepirkumi, kas paredzēti militāriem un drošības mērķiem)</w:t>
      </w:r>
      <w:r w:rsidRPr="009B5A73">
        <w:t xml:space="preserve">. </w:t>
      </w:r>
    </w:p>
    <w:p w14:paraId="42543515" w14:textId="61CF69BC" w:rsidR="00BA78BF" w:rsidRPr="009B5A73" w:rsidRDefault="00BA78BF" w:rsidP="006422E5">
      <w:pPr>
        <w:spacing w:after="0"/>
        <w:jc w:val="both"/>
      </w:pPr>
      <w:r w:rsidRPr="009B5A73">
        <w:t>Aizsardzības un drošības jomas valsts sektor</w:t>
      </w:r>
      <w:r w:rsidR="00EF127C" w:rsidRPr="009B5A73">
        <w:t>ā</w:t>
      </w:r>
      <w:r w:rsidRPr="009B5A73">
        <w:t xml:space="preserve"> veikto iepirkumu un noslēgto līgumu apkopoto statistisko pārskatu kopums (turpmāk – aizsardzības jomas rādītāji) nodrošina pārskatāmu </w:t>
      </w:r>
      <w:r w:rsidR="00EF127C" w:rsidRPr="009B5A73">
        <w:t xml:space="preserve">datu </w:t>
      </w:r>
      <w:r w:rsidRPr="009B5A73">
        <w:t>kopu</w:t>
      </w:r>
      <w:r w:rsidR="00EF127C" w:rsidRPr="009B5A73">
        <w:t xml:space="preserve"> atbilstoši</w:t>
      </w:r>
      <w:r w:rsidRPr="009B5A73">
        <w:t xml:space="preserve"> Ministru kabineta </w:t>
      </w:r>
      <w:r w:rsidR="00EF127C" w:rsidRPr="009B5A73">
        <w:t xml:space="preserve">2017. gada 28. februāra </w:t>
      </w:r>
      <w:r w:rsidRPr="009B5A73">
        <w:t xml:space="preserve">noteikumos Nr. 102 </w:t>
      </w:r>
      <w:r w:rsidR="00EF127C" w:rsidRPr="009B5A73">
        <w:t>„</w:t>
      </w:r>
      <w:r w:rsidRPr="009B5A73">
        <w:t xml:space="preserve">Noteikumi par oficiālās statistikas veidlapu paraugiem iepirkumu jomā un veidlapu iesniegšanas un aizpildīšanas kārtību” </w:t>
      </w:r>
      <w:r w:rsidR="00EF127C" w:rsidRPr="009B5A73">
        <w:t xml:space="preserve">ietvertajiem </w:t>
      </w:r>
      <w:r w:rsidRPr="009B5A73">
        <w:t>rādītājiem.</w:t>
      </w:r>
    </w:p>
    <w:p w14:paraId="33854F61" w14:textId="2DC8E684" w:rsidR="00BA78BF" w:rsidRPr="009B5A73" w:rsidRDefault="00BA78BF" w:rsidP="006422E5">
      <w:pPr>
        <w:spacing w:after="0"/>
        <w:jc w:val="both"/>
      </w:pPr>
      <w:r w:rsidRPr="009B5A73">
        <w:t xml:space="preserve">Dati tiek grupēti pēc virs un zem ES līgumcenu sliekšņa, kur paredzamā līgumcena </w:t>
      </w:r>
      <w:bookmarkStart w:id="0" w:name="_Hlk499718683"/>
      <w:r w:rsidRPr="009B5A73">
        <w:t>(preču un pakalpojumu iepirkumiem – sākot no 4</w:t>
      </w:r>
      <w:r w:rsidR="001D690D">
        <w:t>31</w:t>
      </w:r>
      <w:r w:rsidRPr="009B5A73">
        <w:t> 000 EUR un būvdarbu iepirkumiem no 5 </w:t>
      </w:r>
      <w:r w:rsidR="00D21598" w:rsidRPr="009B5A73">
        <w:t>3</w:t>
      </w:r>
      <w:r w:rsidR="00D04F83">
        <w:t>82</w:t>
      </w:r>
      <w:r w:rsidRPr="009B5A73">
        <w:t> 000 EUR) ir vienāda ar Ministru kabineta noteikumos noteikto līgumcenas robežvērtību vai lielāka (turpmāk – virs ES līgumcenu sliekšņa iepirkumi)</w:t>
      </w:r>
      <w:bookmarkEnd w:id="0"/>
      <w:r w:rsidRPr="009B5A73">
        <w:t>, un (preču un pakalpojumu iepirkumiem no 4</w:t>
      </w:r>
      <w:r w:rsidR="007C696F" w:rsidRPr="009B5A73">
        <w:t>2</w:t>
      </w:r>
      <w:r w:rsidRPr="009B5A73">
        <w:t> 000 līdz 4</w:t>
      </w:r>
      <w:r w:rsidR="00D04F83">
        <w:t>30</w:t>
      </w:r>
      <w:r w:rsidRPr="009B5A73">
        <w:t> 999 EUR, un būvdarbu iepirkumiem no 1</w:t>
      </w:r>
      <w:r w:rsidR="007C696F" w:rsidRPr="009B5A73">
        <w:t>70</w:t>
      </w:r>
      <w:r w:rsidRPr="009B5A73">
        <w:t> 000 līdz 5 </w:t>
      </w:r>
      <w:r w:rsidR="00D21598" w:rsidRPr="009B5A73">
        <w:t>3</w:t>
      </w:r>
      <w:r w:rsidR="00D04F83">
        <w:t>81</w:t>
      </w:r>
      <w:r w:rsidR="0024245E" w:rsidRPr="009B5A73">
        <w:t> </w:t>
      </w:r>
      <w:r w:rsidRPr="009B5A73">
        <w:t>999 EUR) ir zemāka par Ministru kabineta noteikumos noteikto līgumcenas robežvērtību (turpmāk – zem ES līgumcenu sliekšņa iepirkumi)</w:t>
      </w:r>
      <w:r w:rsidR="00E564A2" w:rsidRPr="009B5A73">
        <w:t>,</w:t>
      </w:r>
      <w:r w:rsidRPr="009B5A73">
        <w:t xml:space="preserve"> norādot iepirkumu skaitu un noslēgto līgumu līgumcenas bez pievienotās vērtības nodokļa (turpmāk – PVN). </w:t>
      </w:r>
    </w:p>
    <w:p w14:paraId="1C431388" w14:textId="608F0B07" w:rsidR="000B472A" w:rsidRPr="009B5A73" w:rsidRDefault="000B472A" w:rsidP="006422E5">
      <w:pPr>
        <w:spacing w:after="0"/>
        <w:jc w:val="both"/>
      </w:pPr>
      <w:r w:rsidRPr="009B5A73">
        <w:t>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kurus veic Publisko iepirkumu likuma subjekti.</w:t>
      </w:r>
    </w:p>
    <w:p w14:paraId="54511355" w14:textId="33E6349D" w:rsidR="00BA78BF" w:rsidRPr="009B5A73" w:rsidRDefault="00BA78BF" w:rsidP="006422E5">
      <w:pPr>
        <w:spacing w:after="0"/>
        <w:jc w:val="both"/>
      </w:pPr>
      <w:r w:rsidRPr="009B5A73">
        <w:t xml:space="preserve">Dati sniedz informāciju par virs ES līgumcenu sliekšņa aizsardzības iepirkumiem pēc CPV </w:t>
      </w:r>
      <w:hyperlink r:id="rId8" w:history="1">
        <w:r w:rsidRPr="009B5A73">
          <w:rPr>
            <w:rStyle w:val="Hyperlink"/>
            <w:i/>
          </w:rPr>
          <w:t>(Common Procurement Vocabulary)</w:t>
        </w:r>
      </w:hyperlink>
      <w:r w:rsidRPr="009B5A73">
        <w:t xml:space="preserve"> klasifikatora kodiem. Apkopots iepirkumu procedūru skaits un līgumcenas, </w:t>
      </w:r>
      <w:r w:rsidR="00D4671C" w:rsidRPr="009B5A73">
        <w:t xml:space="preserve">kā arī sarunu procedūru, </w:t>
      </w:r>
      <w:r w:rsidRPr="009B5A73">
        <w:t>iepriekš nepublicē</w:t>
      </w:r>
      <w:r w:rsidR="00D4671C" w:rsidRPr="009B5A73">
        <w:t>j</w:t>
      </w:r>
      <w:r w:rsidR="00E837DE" w:rsidRPr="009B5A73">
        <w:t>o</w:t>
      </w:r>
      <w:r w:rsidR="00D4671C" w:rsidRPr="009B5A73">
        <w:t>t</w:t>
      </w:r>
      <w:r w:rsidRPr="009B5A73">
        <w:t xml:space="preserve"> paziņojumu par līgumu (iedalot tos pēc </w:t>
      </w:r>
      <w:r w:rsidR="005C0A88" w:rsidRPr="009B5A73">
        <w:t>Eiropas Parlamenta</w:t>
      </w:r>
      <w:r w:rsidR="00475EE1" w:rsidRPr="009B5A73">
        <w:t xml:space="preserve"> un Padomes</w:t>
      </w:r>
      <w:r w:rsidR="007079F7" w:rsidRPr="009B5A73">
        <w:t xml:space="preserve"> D</w:t>
      </w:r>
      <w:r w:rsidRPr="009B5A73">
        <w:t>irektīvas 2009/81/EK</w:t>
      </w:r>
      <w:r w:rsidR="007079F7" w:rsidRPr="009B5A73">
        <w:t xml:space="preserve"> (2009. gada 13. jūlijs),</w:t>
      </w:r>
      <w:r w:rsidRPr="009B5A73">
        <w:t xml:space="preserve"> </w:t>
      </w:r>
      <w:r w:rsidR="00475EE1" w:rsidRPr="009B5A73">
        <w:t>ar kuru koordinē procedūras attiecībā uz to, kā līgumslēdzējas iestādes vai subjekti, kas darbojas drošības un aizsardzības jomā, piešķir noteiktu būvdarbu, piegādes un pakalpojumu līgumu slēgšanas tiesības</w:t>
      </w:r>
      <w:r w:rsidR="007079F7" w:rsidRPr="009B5A73">
        <w:t xml:space="preserve">, un ar kuru groza Direktīvas 2004/17/EK un 2004/18/EK </w:t>
      </w:r>
      <w:r w:rsidRPr="009B5A73">
        <w:t>28. pantā minētajiem punktiem)</w:t>
      </w:r>
      <w:r w:rsidR="00C913F4" w:rsidRPr="009B5A73">
        <w:t>,</w:t>
      </w:r>
      <w:r w:rsidRPr="009B5A73">
        <w:t xml:space="preserve"> </w:t>
      </w:r>
      <w:r w:rsidR="00D4671C" w:rsidRPr="009B5A73">
        <w:t>skaits un līgumcenas</w:t>
      </w:r>
      <w:r w:rsidRPr="009B5A73">
        <w:t xml:space="preserve">. </w:t>
      </w:r>
      <w:r w:rsidR="000B472A" w:rsidRPr="009B5A73">
        <w:t xml:space="preserve">No </w:t>
      </w:r>
      <w:r w:rsidRPr="009B5A73">
        <w:t>statistikas pārskatos iegūt</w:t>
      </w:r>
      <w:r w:rsidR="000B472A" w:rsidRPr="009B5A73">
        <w:t>aj</w:t>
      </w:r>
      <w:r w:rsidRPr="009B5A73">
        <w:t>iem datiem apkopot</w:t>
      </w:r>
      <w:r w:rsidR="000B472A" w:rsidRPr="009B5A73">
        <w:t>a</w:t>
      </w:r>
      <w:r w:rsidRPr="009B5A73">
        <w:t xml:space="preserve"> pretendentu valstiskā piederība.</w:t>
      </w:r>
    </w:p>
    <w:p w14:paraId="455F964B" w14:textId="66D87ADB" w:rsidR="00BA78BF" w:rsidRPr="009B5A73" w:rsidRDefault="00BA78BF" w:rsidP="006422E5">
      <w:pPr>
        <w:spacing w:after="0"/>
        <w:jc w:val="both"/>
      </w:pPr>
      <w:r w:rsidRPr="009B5A73">
        <w:t>Lietotāji var iepazīties ar datu apkopojumu</w:t>
      </w:r>
      <w:r w:rsidR="00E652BA" w:rsidRPr="009B5A73">
        <w:t>,</w:t>
      </w:r>
      <w:r w:rsidRPr="009B5A73">
        <w:t xml:space="preserve"> </w:t>
      </w:r>
      <w:r w:rsidR="00D4671C" w:rsidRPr="009B5A73">
        <w:t xml:space="preserve">sākot no 2012. gada, kad tika uzsākta statistikas vākšana par aizsardzības un drošības jomas iepirkumiem un </w:t>
      </w:r>
      <w:r w:rsidR="00682019" w:rsidRPr="009B5A73">
        <w:t>izvērstiem</w:t>
      </w:r>
      <w:r w:rsidR="00D4671C" w:rsidRPr="009B5A73">
        <w:t xml:space="preserve"> apkopojumiem </w:t>
      </w:r>
      <w:r w:rsidRPr="009B5A73">
        <w:t>dažādu rādītāju griezumos</w:t>
      </w:r>
      <w:r w:rsidR="00D67837" w:rsidRPr="009B5A73">
        <w:t>.</w:t>
      </w:r>
      <w:r w:rsidRPr="009B5A73">
        <w:t xml:space="preserve"> </w:t>
      </w:r>
      <w:r w:rsidR="00D67837" w:rsidRPr="009B5A73">
        <w:t>S</w:t>
      </w:r>
      <w:r w:rsidRPr="009B5A73">
        <w:t>ākot no 201</w:t>
      </w:r>
      <w:r w:rsidR="00D4671C" w:rsidRPr="009B5A73">
        <w:t>5</w:t>
      </w:r>
      <w:r w:rsidRPr="009B5A73">
        <w:t>.</w:t>
      </w:r>
      <w:r w:rsidR="000B472A" w:rsidRPr="009B5A73">
        <w:t> </w:t>
      </w:r>
      <w:r w:rsidRPr="009B5A73">
        <w:t xml:space="preserve">gada </w:t>
      </w:r>
      <w:r w:rsidR="0024245E" w:rsidRPr="009B5A73">
        <w:t>d</w:t>
      </w:r>
      <w:r w:rsidRPr="009B5A73">
        <w:t>ati pieejami tabulās pa gadiem un attēloti grafiski. Dati ir analizēti dinamikā.</w:t>
      </w:r>
    </w:p>
    <w:p w14:paraId="7F15A318" w14:textId="77777777" w:rsidR="00BA78BF" w:rsidRPr="009B5A73" w:rsidRDefault="00BA78BF" w:rsidP="006422E5">
      <w:pPr>
        <w:spacing w:after="0"/>
        <w:jc w:val="both"/>
      </w:pPr>
      <w:r w:rsidRPr="009B5A73">
        <w:t>Dati iegūti no pasūtītāju iesniegtajiem statistikas pārskatiem, 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27CDDEF1" w14:textId="77777777" w:rsidR="009B5A73" w:rsidRDefault="009B5A73" w:rsidP="00BA78BF">
      <w:pPr>
        <w:jc w:val="both"/>
        <w:rPr>
          <w:b/>
          <w:sz w:val="24"/>
          <w:szCs w:val="24"/>
        </w:rPr>
      </w:pPr>
    </w:p>
    <w:p w14:paraId="7140BEA4" w14:textId="77777777" w:rsidR="006422E5" w:rsidRDefault="006422E5" w:rsidP="00BA78BF">
      <w:pPr>
        <w:jc w:val="both"/>
        <w:rPr>
          <w:b/>
          <w:sz w:val="24"/>
          <w:szCs w:val="24"/>
        </w:rPr>
      </w:pPr>
    </w:p>
    <w:p w14:paraId="045FAF2F" w14:textId="77777777" w:rsidR="006422E5" w:rsidRDefault="006422E5" w:rsidP="00BA78BF">
      <w:pPr>
        <w:jc w:val="both"/>
        <w:rPr>
          <w:b/>
          <w:sz w:val="24"/>
          <w:szCs w:val="24"/>
        </w:rPr>
      </w:pPr>
    </w:p>
    <w:p w14:paraId="7FF5CAE4" w14:textId="5BDE90A3" w:rsidR="00BA78BF" w:rsidRDefault="00BA78BF" w:rsidP="00BA78BF">
      <w:pPr>
        <w:jc w:val="both"/>
        <w:rPr>
          <w:b/>
          <w:sz w:val="24"/>
          <w:szCs w:val="24"/>
        </w:rPr>
      </w:pPr>
      <w:r w:rsidRPr="005304FF">
        <w:rPr>
          <w:b/>
          <w:sz w:val="24"/>
          <w:szCs w:val="24"/>
        </w:rPr>
        <w:t>Datu</w:t>
      </w:r>
      <w:r w:rsidRPr="00746459">
        <w:rPr>
          <w:b/>
        </w:rPr>
        <w:t xml:space="preserve"> </w:t>
      </w:r>
      <w:r w:rsidRPr="005304FF">
        <w:rPr>
          <w:b/>
          <w:sz w:val="24"/>
          <w:szCs w:val="24"/>
        </w:rPr>
        <w:t>publicēšana</w:t>
      </w:r>
    </w:p>
    <w:p w14:paraId="25758488" w14:textId="652F7CE9" w:rsidR="00057082" w:rsidRPr="00306637" w:rsidRDefault="00BA78BF" w:rsidP="006422E5">
      <w:pPr>
        <w:spacing w:after="0"/>
        <w:jc w:val="both"/>
      </w:pPr>
      <w:r w:rsidRPr="00306637">
        <w:t xml:space="preserve">Dati tīmekļvietnes sadaļā </w:t>
      </w:r>
      <w:r w:rsidR="00D21598">
        <w:rPr>
          <w:b/>
          <w:bCs/>
          <w:i/>
          <w:iCs/>
        </w:rPr>
        <w:t>Iepirkumu dati</w:t>
      </w:r>
      <w:r w:rsidR="00D21598" w:rsidRPr="00B71845">
        <w:rPr>
          <w:i/>
          <w:iCs/>
        </w:rPr>
        <w:t xml:space="preserve"> </w:t>
      </w:r>
      <w:r w:rsidR="00B71845" w:rsidRPr="00B71845">
        <w:rPr>
          <w:i/>
          <w:iCs/>
        </w:rPr>
        <w:t>zem</w:t>
      </w:r>
      <w:r w:rsidR="00B71845">
        <w:t xml:space="preserve"> </w:t>
      </w:r>
      <w:r w:rsidRPr="00306637">
        <w:rPr>
          <w:b/>
          <w:i/>
        </w:rPr>
        <w:t>Statistika</w:t>
      </w:r>
      <w:r w:rsidR="00B71845">
        <w:rPr>
          <w:b/>
          <w:i/>
        </w:rPr>
        <w:t xml:space="preserve"> / Oficiālās statistikas veidlapu </w:t>
      </w:r>
      <w:r w:rsidR="00D21598">
        <w:rPr>
          <w:b/>
          <w:i/>
        </w:rPr>
        <w:t>apkopojums</w:t>
      </w:r>
      <w:r w:rsidR="00D21598" w:rsidRPr="00306637">
        <w:rPr>
          <w:color w:val="4472C4" w:themeColor="accent1"/>
        </w:rPr>
        <w:t xml:space="preserve"> </w:t>
      </w:r>
      <w:r w:rsidRPr="00306637">
        <w:rPr>
          <w:b/>
          <w:i/>
        </w:rPr>
        <w:t xml:space="preserve">/ </w:t>
      </w:r>
      <w:r>
        <w:rPr>
          <w:b/>
          <w:i/>
        </w:rPr>
        <w:t xml:space="preserve">Kopsavilkums par iepirkumiem aizsardzības un drošības jomā valsts sektorā  </w:t>
      </w:r>
      <w:r w:rsidRPr="00306637">
        <w:t xml:space="preserve">tiek publicēti saskaņā ar aktuālo </w:t>
      </w:r>
      <w:hyperlink r:id="rId9" w:history="1">
        <w:r w:rsidRPr="00B71845">
          <w:rPr>
            <w:rStyle w:val="Hyperlink"/>
          </w:rPr>
          <w:t>datu publicēšanas kalendāru</w:t>
        </w:r>
      </w:hyperlink>
      <w:r w:rsidRPr="00306637">
        <w:rPr>
          <w:color w:val="4472C4" w:themeColor="accent1"/>
        </w:rPr>
        <w:t xml:space="preserve"> </w:t>
      </w:r>
      <w:r w:rsidRPr="00306637">
        <w:t>reizi gadā.</w:t>
      </w:r>
    </w:p>
    <w:tbl>
      <w:tblPr>
        <w:tblStyle w:val="TableGrid"/>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B71845" w14:paraId="6CF0AC8E" w14:textId="77777777" w:rsidTr="00B71845">
        <w:tc>
          <w:tcPr>
            <w:tcW w:w="3397" w:type="dxa"/>
            <w:vAlign w:val="center"/>
          </w:tcPr>
          <w:p w14:paraId="231B63CD" w14:textId="0F7524AB" w:rsidR="00B71845" w:rsidRDefault="00B71845" w:rsidP="00B71845">
            <w:r>
              <w:t>Kopsavilkums par iepirkumiem aizsardzības un drošības jomā valsts sektorā</w:t>
            </w:r>
          </w:p>
        </w:tc>
        <w:tc>
          <w:tcPr>
            <w:tcW w:w="2537" w:type="dxa"/>
            <w:vAlign w:val="bottom"/>
          </w:tcPr>
          <w:p w14:paraId="6CD07E5F" w14:textId="0F402275" w:rsidR="00B71845" w:rsidRDefault="00B71845" w:rsidP="00B71845">
            <w:r>
              <w:t>par 20</w:t>
            </w:r>
            <w:r w:rsidR="002C7F94">
              <w:t>2</w:t>
            </w:r>
            <w:r w:rsidR="00775A88">
              <w:t>2</w:t>
            </w:r>
            <w:r>
              <w:t>. gadu</w:t>
            </w:r>
          </w:p>
        </w:tc>
        <w:tc>
          <w:tcPr>
            <w:tcW w:w="1363" w:type="dxa"/>
            <w:vAlign w:val="bottom"/>
          </w:tcPr>
          <w:p w14:paraId="158CE69E" w14:textId="250251B9" w:rsidR="00B71845" w:rsidRDefault="002C7F94" w:rsidP="00B71845">
            <w:pPr>
              <w:jc w:val="center"/>
            </w:pPr>
            <w:r>
              <w:t>2</w:t>
            </w:r>
            <w:r w:rsidR="00775A88">
              <w:t>7</w:t>
            </w:r>
            <w:r w:rsidR="00B71845">
              <w:t>.10.202</w:t>
            </w:r>
            <w:r w:rsidR="00775A88">
              <w:t>3</w:t>
            </w:r>
            <w:r w:rsidR="00B71845">
              <w:t>.</w:t>
            </w:r>
          </w:p>
        </w:tc>
        <w:tc>
          <w:tcPr>
            <w:tcW w:w="1345" w:type="dxa"/>
            <w:vAlign w:val="center"/>
          </w:tcPr>
          <w:p w14:paraId="597808A6" w14:textId="77777777" w:rsidR="00B71845" w:rsidRDefault="00B71845" w:rsidP="00B71845">
            <w:pPr>
              <w:jc w:val="center"/>
            </w:pPr>
          </w:p>
        </w:tc>
      </w:tr>
      <w:tr w:rsidR="002C7F94" w14:paraId="74BFF35B" w14:textId="77777777" w:rsidTr="00CA4E77">
        <w:tc>
          <w:tcPr>
            <w:tcW w:w="3397" w:type="dxa"/>
          </w:tcPr>
          <w:p w14:paraId="7590CB49" w14:textId="0A4892FF" w:rsidR="002C7F94" w:rsidRDefault="002C7F94" w:rsidP="002C7F94">
            <w:pPr>
              <w:jc w:val="both"/>
            </w:pPr>
            <w:r>
              <w:t>Kopsavilkums par iepirkumiem aizsardzības un drošības jomā valsts sektorā</w:t>
            </w:r>
          </w:p>
        </w:tc>
        <w:tc>
          <w:tcPr>
            <w:tcW w:w="2537" w:type="dxa"/>
            <w:vAlign w:val="bottom"/>
          </w:tcPr>
          <w:p w14:paraId="11CE97B5" w14:textId="5C8CD00D" w:rsidR="00775A88" w:rsidRDefault="00775A88" w:rsidP="00775A88">
            <w:r>
              <w:t>par 202</w:t>
            </w:r>
            <w:r>
              <w:t>1</w:t>
            </w:r>
            <w:r>
              <w:t>. gadu</w:t>
            </w:r>
          </w:p>
          <w:p w14:paraId="121311E6" w14:textId="69EBC91F" w:rsidR="00D3295F" w:rsidRDefault="00D3295F" w:rsidP="002C7F94">
            <w:r>
              <w:t>par 2020. gadu</w:t>
            </w:r>
          </w:p>
          <w:p w14:paraId="56193E40" w14:textId="4EF46D54" w:rsidR="002C7F94" w:rsidRDefault="002C7F94" w:rsidP="002C7F94">
            <w:r>
              <w:t>par 2019. gadu</w:t>
            </w:r>
          </w:p>
          <w:p w14:paraId="2175F957" w14:textId="028F571A" w:rsidR="002C7F94" w:rsidRDefault="002C7F94" w:rsidP="002C7F94">
            <w:r>
              <w:t>par 2018. gadu</w:t>
            </w:r>
          </w:p>
          <w:p w14:paraId="500D2276" w14:textId="656B95AE" w:rsidR="002C7F94" w:rsidRDefault="002C7F94" w:rsidP="002C7F94">
            <w:r>
              <w:t>par 2017. gadu</w:t>
            </w:r>
          </w:p>
          <w:p w14:paraId="6B5A316A" w14:textId="2FCE4B91" w:rsidR="002C7F94" w:rsidRDefault="002C7F94" w:rsidP="002C7F94">
            <w:r>
              <w:t>par 2016. gadu</w:t>
            </w:r>
          </w:p>
          <w:p w14:paraId="1835C26F" w14:textId="6CE6659F" w:rsidR="002C7F94" w:rsidRDefault="002C7F94" w:rsidP="002C7F94">
            <w:r>
              <w:t>par 2015. gadu</w:t>
            </w:r>
          </w:p>
          <w:p w14:paraId="5DD58171" w14:textId="2F1218F6" w:rsidR="002C7F94" w:rsidRDefault="002C7F94" w:rsidP="002C7F94">
            <w:r>
              <w:t>par 2014. gadu</w:t>
            </w:r>
          </w:p>
          <w:p w14:paraId="4ED3AEBF" w14:textId="0F343C4B" w:rsidR="002C7F94" w:rsidRDefault="002C7F94" w:rsidP="002C7F94">
            <w:r>
              <w:t>par 2013. gadu</w:t>
            </w:r>
          </w:p>
        </w:tc>
        <w:tc>
          <w:tcPr>
            <w:tcW w:w="1363" w:type="dxa"/>
            <w:shd w:val="clear" w:color="auto" w:fill="auto"/>
            <w:vAlign w:val="bottom"/>
          </w:tcPr>
          <w:p w14:paraId="29E3BFB6" w14:textId="77777777" w:rsidR="002C7F94" w:rsidRDefault="002C7F94" w:rsidP="002C7F94">
            <w:pPr>
              <w:jc w:val="both"/>
            </w:pPr>
          </w:p>
        </w:tc>
        <w:tc>
          <w:tcPr>
            <w:tcW w:w="1345" w:type="dxa"/>
            <w:vAlign w:val="bottom"/>
          </w:tcPr>
          <w:p w14:paraId="213E794B" w14:textId="7AE394CF" w:rsidR="002C7F94" w:rsidRDefault="002C7F94" w:rsidP="002C7F94">
            <w:pPr>
              <w:jc w:val="both"/>
            </w:pPr>
            <w:r>
              <w:t>Skat. arhīvā</w:t>
            </w:r>
          </w:p>
        </w:tc>
      </w:tr>
    </w:tbl>
    <w:p w14:paraId="4F041032" w14:textId="2B659570" w:rsidR="00A3657D" w:rsidRDefault="00A3657D" w:rsidP="00BA78BF">
      <w:pPr>
        <w:jc w:val="both"/>
        <w:rPr>
          <w:b/>
          <w:sz w:val="24"/>
          <w:szCs w:val="24"/>
        </w:rPr>
      </w:pPr>
    </w:p>
    <w:p w14:paraId="7322C10D" w14:textId="16520DDB" w:rsidR="002C7F94" w:rsidRDefault="002C7F94" w:rsidP="006422E5">
      <w:pPr>
        <w:spacing w:after="120"/>
        <w:jc w:val="both"/>
        <w:rPr>
          <w:b/>
          <w:sz w:val="24"/>
          <w:szCs w:val="24"/>
        </w:rPr>
      </w:pPr>
      <w:r>
        <w:rPr>
          <w:b/>
          <w:sz w:val="24"/>
          <w:szCs w:val="24"/>
        </w:rPr>
        <w:t>Dati sagatavoti</w:t>
      </w:r>
    </w:p>
    <w:p w14:paraId="64EA37BD" w14:textId="320040C0" w:rsidR="002C7F94" w:rsidRPr="009B5A73" w:rsidRDefault="00D21598" w:rsidP="006422E5">
      <w:pPr>
        <w:spacing w:after="120"/>
        <w:jc w:val="both"/>
        <w:rPr>
          <w:bCs/>
        </w:rPr>
      </w:pPr>
      <w:r w:rsidRPr="009B5A73">
        <w:rPr>
          <w:bCs/>
        </w:rPr>
        <w:t>2</w:t>
      </w:r>
      <w:r w:rsidR="00AD5FB6">
        <w:rPr>
          <w:bCs/>
        </w:rPr>
        <w:t>7</w:t>
      </w:r>
      <w:r w:rsidR="002C7F94" w:rsidRPr="009B5A73">
        <w:rPr>
          <w:bCs/>
        </w:rPr>
        <w:t>.</w:t>
      </w:r>
      <w:r w:rsidR="00350653" w:rsidRPr="009B5A73">
        <w:rPr>
          <w:bCs/>
        </w:rPr>
        <w:t>10</w:t>
      </w:r>
      <w:r w:rsidR="002C7F94" w:rsidRPr="009B5A73">
        <w:rPr>
          <w:bCs/>
        </w:rPr>
        <w:t>.202</w:t>
      </w:r>
      <w:r w:rsidR="00AD5FB6">
        <w:rPr>
          <w:bCs/>
        </w:rPr>
        <w:t>3</w:t>
      </w:r>
      <w:r w:rsidR="002C7F94" w:rsidRPr="009B5A73">
        <w:rPr>
          <w:bCs/>
        </w:rPr>
        <w:t>.</w:t>
      </w:r>
    </w:p>
    <w:p w14:paraId="64476BD2" w14:textId="4345275E"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Pr="009B5A73" w:rsidRDefault="00BA78BF" w:rsidP="006422E5">
      <w:pPr>
        <w:shd w:val="clear" w:color="auto" w:fill="FFFFFF" w:themeFill="background1"/>
        <w:spacing w:after="0"/>
        <w:jc w:val="both"/>
      </w:pPr>
      <w:r w:rsidRPr="009B5A73">
        <w:t>Apkopotie dati ir pieejami, sākot no 201</w:t>
      </w:r>
      <w:r w:rsidR="009E4298" w:rsidRPr="009B5A73">
        <w:t>2</w:t>
      </w:r>
      <w:r w:rsidRPr="009B5A73">
        <w:t>. gada</w:t>
      </w:r>
      <w:r w:rsidR="003836F0" w:rsidRPr="009B5A73">
        <w:t xml:space="preserve"> (sākot no 2015. gada pieejami </w:t>
      </w:r>
      <w:r w:rsidR="00682019" w:rsidRPr="009B5A73">
        <w:t>izvērsti</w:t>
      </w:r>
      <w:r w:rsidR="003836F0" w:rsidRPr="009B5A73">
        <w:t xml:space="preserve"> apkopojumi dažādu rādītāju griezumos)</w:t>
      </w:r>
      <w:r w:rsidRPr="009B5A73">
        <w:t>.</w:t>
      </w:r>
    </w:p>
    <w:p w14:paraId="32902C56" w14:textId="77777777" w:rsidR="00AE122B" w:rsidRDefault="00AE122B" w:rsidP="006422E5">
      <w:pPr>
        <w:shd w:val="clear" w:color="auto" w:fill="FFFFFF" w:themeFill="background1"/>
        <w:spacing w:after="0"/>
        <w:jc w:val="both"/>
      </w:pPr>
    </w:p>
    <w:p w14:paraId="59723045" w14:textId="77777777" w:rsidR="00BA78BF" w:rsidRDefault="00BA78BF" w:rsidP="00BA78BF">
      <w:pPr>
        <w:jc w:val="both"/>
        <w:rPr>
          <w:b/>
          <w:sz w:val="24"/>
          <w:szCs w:val="24"/>
        </w:rPr>
      </w:pPr>
      <w:r w:rsidRPr="0096511F">
        <w:rPr>
          <w:b/>
          <w:sz w:val="24"/>
          <w:szCs w:val="24"/>
        </w:rPr>
        <w:t>Datu izplatīšana</w:t>
      </w:r>
    </w:p>
    <w:p w14:paraId="0CB2BA76" w14:textId="750A3F70" w:rsidR="00BA78BF" w:rsidRPr="009B5A73" w:rsidRDefault="00BA78BF" w:rsidP="006422E5">
      <w:pPr>
        <w:spacing w:after="0"/>
        <w:jc w:val="both"/>
      </w:pPr>
      <w:r w:rsidRPr="009B5A73">
        <w:t xml:space="preserve">Gada apkopotie rādītāji ir brīvi pieejami Iepirkumu uzraudzības biroja tīmekļvietnē un Latvijas Atvērto datu portālā. Dati var tikt izmantoti arī dažādās citās publikācijās, </w:t>
      </w:r>
      <w:r w:rsidR="006422E5" w:rsidRPr="009B5A73">
        <w:t xml:space="preserve">vēlams </w:t>
      </w:r>
      <w:r w:rsidRPr="009B5A73">
        <w:t xml:space="preserve">norādot atsauces uz iegūtās informācijas avotu. </w:t>
      </w:r>
    </w:p>
    <w:p w14:paraId="18EFC501" w14:textId="77777777" w:rsidR="00AE122B" w:rsidRPr="007E51C5" w:rsidRDefault="00AE122B" w:rsidP="006422E5">
      <w:pPr>
        <w:spacing w:after="0"/>
        <w:jc w:val="both"/>
      </w:pP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65324177" w:rsidR="00BA78BF" w:rsidRPr="009B5A73" w:rsidRDefault="00BA78BF" w:rsidP="00BA78BF">
      <w:pPr>
        <w:jc w:val="both"/>
      </w:pPr>
      <w:r w:rsidRPr="009B5A73">
        <w:t>Datu izplatīšanas formāts (MS Excel</w:t>
      </w:r>
      <w:r w:rsidR="006422E5" w:rsidRPr="009B5A73">
        <w:t xml:space="preserve"> un infografika</w:t>
      </w:r>
      <w:r w:rsidRPr="009B5A73">
        <w:t xml:space="preserve">). </w:t>
      </w:r>
    </w:p>
    <w:p w14:paraId="073E7547" w14:textId="7872DA46" w:rsidR="00BA78BF" w:rsidRPr="007C6669" w:rsidRDefault="00BA78BF" w:rsidP="00BA78BF">
      <w:pPr>
        <w:shd w:val="clear" w:color="auto" w:fill="FFFFFF" w:themeFill="background1"/>
        <w:jc w:val="both"/>
        <w:rPr>
          <w:b/>
        </w:rPr>
      </w:pPr>
      <w:r w:rsidRPr="007C6669">
        <w:rPr>
          <w:b/>
        </w:rPr>
        <w:t xml:space="preserve">Datu lietotāji  </w:t>
      </w:r>
    </w:p>
    <w:p w14:paraId="0225E4F0" w14:textId="73E67D0A" w:rsidR="00BA78BF" w:rsidRPr="009B5A73" w:rsidRDefault="00BA78BF" w:rsidP="00BA78BF">
      <w:pPr>
        <w:shd w:val="clear" w:color="auto" w:fill="FFFFFF" w:themeFill="background1"/>
        <w:jc w:val="both"/>
      </w:pPr>
      <w:r w:rsidRPr="009B5A73">
        <w:t>Eiropas Komisija</w:t>
      </w:r>
      <w:r w:rsidR="0024245E" w:rsidRPr="009B5A73">
        <w:t>, Finanšu ministrija, Aizsardzības ministrija</w:t>
      </w:r>
      <w:r w:rsidRPr="009B5A73">
        <w:t xml:space="preserve"> un citi lietotāji.</w:t>
      </w:r>
    </w:p>
    <w:p w14:paraId="02CC6AE3" w14:textId="77777777" w:rsidR="00BA78BF" w:rsidRDefault="00BA78BF" w:rsidP="00BA78BF">
      <w:pPr>
        <w:jc w:val="both"/>
        <w:rPr>
          <w:b/>
          <w:sz w:val="24"/>
          <w:szCs w:val="24"/>
        </w:rPr>
      </w:pPr>
      <w:r w:rsidRPr="005304FF">
        <w:rPr>
          <w:b/>
          <w:sz w:val="24"/>
          <w:szCs w:val="24"/>
        </w:rPr>
        <w:t>Datu</w:t>
      </w:r>
      <w:r w:rsidRPr="00DC5493">
        <w:rPr>
          <w:b/>
        </w:rPr>
        <w:t xml:space="preserve"> </w:t>
      </w:r>
      <w:r w:rsidRPr="005304FF">
        <w:rPr>
          <w:b/>
          <w:sz w:val="24"/>
          <w:szCs w:val="24"/>
        </w:rPr>
        <w:t>vākšana</w:t>
      </w:r>
    </w:p>
    <w:p w14:paraId="772D3392" w14:textId="5A208096" w:rsidR="00BA78BF" w:rsidRPr="009B5A73" w:rsidRDefault="00BA78BF" w:rsidP="006422E5">
      <w:pPr>
        <w:spacing w:after="0"/>
        <w:jc w:val="both"/>
      </w:pPr>
      <w:r w:rsidRPr="009B5A73">
        <w:t>Dati tiek iegūti pilnā apsekojumā, kur attiecīgo pārskatu iesniedz pasūtītāji, kuri piemēro Aizsardzības un drošības jomas iepirkumu likumu atbilstoši Ministru kabineta 201</w:t>
      </w:r>
      <w:r w:rsidR="00316C94" w:rsidRPr="009B5A73">
        <w:t>7</w:t>
      </w:r>
      <w:r w:rsidRPr="009B5A73">
        <w:t xml:space="preserve">. gada </w:t>
      </w:r>
      <w:r w:rsidR="00475773" w:rsidRPr="009B5A73">
        <w:t>28</w:t>
      </w:r>
      <w:r w:rsidRPr="009B5A73">
        <w:t>. </w:t>
      </w:r>
      <w:r w:rsidR="00475773" w:rsidRPr="009B5A73">
        <w:t>februāra</w:t>
      </w:r>
      <w:r w:rsidRPr="009B5A73">
        <w:t xml:space="preserve"> noteikumu Nr. 1</w:t>
      </w:r>
      <w:r w:rsidR="00475773" w:rsidRPr="009B5A73">
        <w:t>0</w:t>
      </w:r>
      <w:r w:rsidRPr="009B5A73">
        <w:t xml:space="preserve">2 </w:t>
      </w:r>
      <w:hyperlink r:id="rId10" w:history="1">
        <w:r w:rsidRPr="009B5A73">
          <w:rPr>
            <w:color w:val="0563C1" w:themeColor="hyperlink"/>
            <w:u w:val="single"/>
          </w:rPr>
          <w:t>„</w:t>
        </w:r>
      </w:hyperlink>
      <w:hyperlink r:id="rId11" w:tgtFrame="_blank" w:history="1">
        <w:r w:rsidRPr="009B5A73">
          <w:rPr>
            <w:color w:val="0563C1" w:themeColor="hyperlink"/>
            <w:u w:val="single"/>
          </w:rPr>
          <w:t>Noteikumi par oficiālās statistikas veidlapu paraugiem iepirkumu jomā un pārskatu iesniegšanas un aizpildīšanas kārtību"</w:t>
        </w:r>
      </w:hyperlink>
      <w:r w:rsidRPr="009B5A73">
        <w:t xml:space="preserve"> (spēkā no 0</w:t>
      </w:r>
      <w:r w:rsidR="00475773" w:rsidRPr="009B5A73">
        <w:t>2</w:t>
      </w:r>
      <w:r w:rsidRPr="009B5A73">
        <w:t>.03.201</w:t>
      </w:r>
      <w:r w:rsidR="00475773" w:rsidRPr="009B5A73">
        <w:t>7</w:t>
      </w:r>
      <w:r w:rsidRPr="009B5A73">
        <w:t>.</w:t>
      </w:r>
      <w:r w:rsidR="00475773" w:rsidRPr="009B5A73">
        <w:t xml:space="preserve">) </w:t>
      </w:r>
      <w:r w:rsidRPr="009B5A73">
        <w:t>prasībām.</w:t>
      </w:r>
    </w:p>
    <w:p w14:paraId="5D2F85DF" w14:textId="77777777" w:rsidR="003C0928" w:rsidRPr="007C6669" w:rsidRDefault="003C0928" w:rsidP="006422E5">
      <w:pPr>
        <w:spacing w:after="0"/>
        <w:jc w:val="both"/>
      </w:pPr>
    </w:p>
    <w:p w14:paraId="1C206637" w14:textId="056AADAA" w:rsidR="00BA78BF" w:rsidRDefault="00BA78BF" w:rsidP="00BA78BF">
      <w:pPr>
        <w:jc w:val="both"/>
        <w:rPr>
          <w:b/>
          <w:sz w:val="24"/>
          <w:szCs w:val="24"/>
        </w:rPr>
      </w:pPr>
      <w:r w:rsidRPr="005304FF">
        <w:rPr>
          <w:b/>
          <w:sz w:val="24"/>
          <w:szCs w:val="24"/>
        </w:rPr>
        <w:lastRenderedPageBreak/>
        <w:t>Pārskatu</w:t>
      </w:r>
      <w:r w:rsidRPr="00DC5493">
        <w:rPr>
          <w:b/>
        </w:rPr>
        <w:t xml:space="preserve"> </w:t>
      </w:r>
      <w:r w:rsidRPr="005304FF">
        <w:rPr>
          <w:b/>
          <w:sz w:val="24"/>
          <w:szCs w:val="24"/>
        </w:rPr>
        <w:t>iesniedzēji</w:t>
      </w:r>
    </w:p>
    <w:p w14:paraId="21FE19D5" w14:textId="77777777" w:rsidR="00BA78BF" w:rsidRPr="009B5A73" w:rsidRDefault="00BA78BF" w:rsidP="006422E5">
      <w:pPr>
        <w:spacing w:after="0"/>
        <w:jc w:val="both"/>
      </w:pPr>
      <w:r w:rsidRPr="009B5A73">
        <w:t>Pasūtītāji, kuri atskaites periodā slēguši līgumus par aizsardzības un drošības jomas iepirkumiem. Lai elektroniski iesniegtu attiecīgo statistikas pārskatu, pasūtītājiem ir jābūt reģistrētiem Publikāciju vadības sistēmas lietotājiem.</w:t>
      </w:r>
    </w:p>
    <w:p w14:paraId="2D0F9493" w14:textId="77777777" w:rsidR="00C34803" w:rsidRPr="007C6669" w:rsidRDefault="00C34803" w:rsidP="006422E5">
      <w:pPr>
        <w:spacing w:after="0"/>
        <w:jc w:val="both"/>
      </w:pPr>
    </w:p>
    <w:p w14:paraId="2C31CFA8" w14:textId="77777777" w:rsidR="00BA78BF" w:rsidRPr="00B02E17" w:rsidRDefault="00BA78BF" w:rsidP="00BA78BF">
      <w:pPr>
        <w:jc w:val="both"/>
        <w:rPr>
          <w:b/>
          <w:sz w:val="24"/>
          <w:szCs w:val="24"/>
        </w:rPr>
      </w:pPr>
      <w:r w:rsidRPr="00B02E17">
        <w:rPr>
          <w:b/>
          <w:sz w:val="24"/>
          <w:szCs w:val="24"/>
        </w:rPr>
        <w:t>Atskaites periods</w:t>
      </w:r>
    </w:p>
    <w:p w14:paraId="0DF81A41" w14:textId="77777777" w:rsidR="00BA78BF" w:rsidRPr="009B5A73" w:rsidRDefault="00BA78BF" w:rsidP="00BA78BF">
      <w:pPr>
        <w:jc w:val="both"/>
      </w:pPr>
      <w:r w:rsidRPr="009B5A73">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19EE1D65" w:rsidR="00BA78BF" w:rsidRPr="009B5A73" w:rsidRDefault="00BA78BF" w:rsidP="00BA78BF">
      <w:pPr>
        <w:jc w:val="both"/>
      </w:pPr>
      <w:r w:rsidRPr="009B5A73">
        <w:t>Statistikas pārskatu dati par noslēgtajiem piegādes, pakalpojumu un būvdarbu līgumiem tiek klasificēti</w:t>
      </w:r>
      <w:r w:rsidR="007E4645" w:rsidRPr="009B5A73">
        <w:t>,</w:t>
      </w:r>
      <w:r w:rsidRPr="009B5A73">
        <w:t xml:space="preserve"> pēc virs un zem ES līgumcenu sliekšņa, decentralizācijas vai centralizācijas kārtībā veiktiem</w:t>
      </w:r>
      <w:r w:rsidR="00622E87" w:rsidRPr="009B5A73">
        <w:t xml:space="preserve"> iepirkumiem</w:t>
      </w:r>
      <w:r w:rsidRPr="009B5A73">
        <w:t xml:space="preserve"> un sistematizēti</w:t>
      </w:r>
      <w:r w:rsidR="007E4645" w:rsidRPr="009B5A73">
        <w:t>,</w:t>
      </w:r>
      <w:r w:rsidRPr="009B5A73">
        <w:t xml:space="preserve"> pēc noteiktām kritēriju pazīmēm, kādas noteiktas oficiālās statistikas veidlapu paraugos, piemēram, procedūru veida. Tiek norādīta piegādātāju valstiskā piederība</w:t>
      </w:r>
      <w:r w:rsidR="00622E87" w:rsidRPr="009B5A73">
        <w:t>,</w:t>
      </w:r>
      <w:r w:rsidRPr="009B5A73">
        <w:t xml:space="preserve"> un virs ES līgumcenu sliekšņa iepirkumi tiek grupēti pēc kopējā</w:t>
      </w:r>
      <w:r w:rsidR="00622E87" w:rsidRPr="009B5A73">
        <w:t>s</w:t>
      </w:r>
      <w:r w:rsidRPr="009B5A73">
        <w:t xml:space="preserve"> iepirkuma vārdnīca</w:t>
      </w:r>
      <w:r w:rsidR="00622E87" w:rsidRPr="009B5A73">
        <w:t>s</w:t>
      </w:r>
      <w:r w:rsidRPr="009B5A73">
        <w:t xml:space="preserve"> (</w:t>
      </w:r>
      <w:r w:rsidRPr="009B5A73">
        <w:rPr>
          <w:i/>
        </w:rPr>
        <w:t>Common Procurement Vocabulary - CPV</w:t>
      </w:r>
      <w:r w:rsidRPr="009B5A73">
        <w:t>) jeb CPV nomenklatūras klasifikatora</w:t>
      </w:r>
      <w:r w:rsidR="00622E87" w:rsidRPr="009B5A73">
        <w:t>, kurš noteikts ar Komisijas Regulu (EK) Nr.213/2008 (2007. gada 28. novembris), ar ko groza Eiropas Parlamenta un Padomes Regulu (EK) Nr. 2195/2002 par kopēju publiskā iepirkuma vārdnīcu (CPV) un Eiropas Parlamenta un Padomes Direktīvu 2004/17/EK un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361B7A3C" w14:textId="64C53151" w:rsidR="00BA78BF" w:rsidRPr="009B5A73" w:rsidRDefault="00BA78BF" w:rsidP="006422E5">
      <w:pPr>
        <w:spacing w:after="0"/>
        <w:jc w:val="both"/>
      </w:pPr>
      <w:r w:rsidRPr="009B5A73">
        <w:t xml:space="preserve">No pasūtītāju </w:t>
      </w:r>
      <w:r w:rsidR="002331CB" w:rsidRPr="009B5A73">
        <w:t xml:space="preserve">statistikas </w:t>
      </w:r>
      <w:r w:rsidRPr="009B5A73">
        <w:t>pārskatos iekļautās informācijas tiek iegūti kopēji sasummēti dati par valsti kopumā.</w:t>
      </w:r>
    </w:p>
    <w:p w14:paraId="572D1A46" w14:textId="30539F22" w:rsidR="00BA78BF" w:rsidRPr="009B5A73" w:rsidRDefault="00BA78BF" w:rsidP="006422E5">
      <w:pPr>
        <w:spacing w:after="0"/>
        <w:jc w:val="both"/>
      </w:pPr>
      <w:r w:rsidRPr="009B5A73">
        <w:t>No sasummētiem datiem tiek aprēķināts gada pieauguma temps, aplūkota rādītāju dinamika.</w:t>
      </w:r>
    </w:p>
    <w:p w14:paraId="130C9799" w14:textId="77777777" w:rsidR="006422E5" w:rsidRPr="0029289B" w:rsidRDefault="006422E5" w:rsidP="006422E5">
      <w:pPr>
        <w:spacing w:after="0"/>
        <w:jc w:val="both"/>
        <w:rPr>
          <w:u w:val="single"/>
        </w:rPr>
      </w:pP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9B5A73" w:rsidRDefault="00BA78BF" w:rsidP="00BA78BF">
      <w:pPr>
        <w:jc w:val="both"/>
      </w:pPr>
      <w:r w:rsidRPr="009B5A73">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Pr="009B5A73" w:rsidRDefault="00BA78BF" w:rsidP="00BA78BF">
      <w:pPr>
        <w:shd w:val="clear" w:color="auto" w:fill="FFFFFF" w:themeFill="background1"/>
        <w:jc w:val="both"/>
      </w:pPr>
      <w:r w:rsidRPr="009B5A73">
        <w:t xml:space="preserve">Kvalitāte tiek nodrošināta, </w:t>
      </w:r>
      <w:r w:rsidR="002331CB" w:rsidRPr="009B5A73">
        <w:t>i</w:t>
      </w:r>
      <w:r w:rsidRPr="009B5A73">
        <w:t>evērojot Eiropas Statistikas prakses kodeksa noteiktās saistības.</w:t>
      </w:r>
    </w:p>
    <w:p w14:paraId="72A5A115" w14:textId="4E5EAC51" w:rsidR="00BA78BF" w:rsidRPr="00DF3417" w:rsidRDefault="00BA78BF" w:rsidP="00BA78BF">
      <w:pPr>
        <w:jc w:val="both"/>
        <w:rPr>
          <w:b/>
          <w:sz w:val="24"/>
          <w:szCs w:val="24"/>
        </w:rPr>
      </w:pPr>
      <w:r w:rsidRPr="00DF3417">
        <w:rPr>
          <w:b/>
          <w:sz w:val="24"/>
          <w:szCs w:val="24"/>
        </w:rPr>
        <w:t>Atbilstība</w:t>
      </w:r>
    </w:p>
    <w:p w14:paraId="5721A993" w14:textId="77777777" w:rsidR="00BA78BF" w:rsidRPr="009B5A73" w:rsidRDefault="00BA78BF" w:rsidP="006422E5">
      <w:pPr>
        <w:spacing w:after="0"/>
        <w:jc w:val="both"/>
      </w:pPr>
      <w:r w:rsidRPr="009B5A73">
        <w:t xml:space="preserve">Apkopotie statistikas pārskata dati atbilst lietotāju vajadzībām, jo tie nosaka virs un zem ES līgumcenu sliekšņu kopējo noslēgto līgumu summu rādītājus kopā gada griezumā. </w:t>
      </w:r>
    </w:p>
    <w:p w14:paraId="7B7CDBEA" w14:textId="77777777" w:rsidR="00C34803" w:rsidRDefault="00C34803" w:rsidP="006422E5">
      <w:pPr>
        <w:spacing w:after="0"/>
        <w:jc w:val="both"/>
        <w:rPr>
          <w:sz w:val="24"/>
          <w:szCs w:val="24"/>
        </w:rPr>
      </w:pPr>
    </w:p>
    <w:p w14:paraId="41734B7D" w14:textId="55F14D58" w:rsidR="00BA78BF" w:rsidRPr="003431ED" w:rsidRDefault="00BA78BF" w:rsidP="00BA78BF">
      <w:pPr>
        <w:jc w:val="both"/>
        <w:rPr>
          <w:b/>
          <w:sz w:val="24"/>
          <w:szCs w:val="24"/>
        </w:rPr>
      </w:pPr>
      <w:r w:rsidRPr="003431ED">
        <w:rPr>
          <w:b/>
          <w:sz w:val="24"/>
          <w:szCs w:val="24"/>
        </w:rPr>
        <w:t>Precizitāte</w:t>
      </w:r>
    </w:p>
    <w:p w14:paraId="7F23C124" w14:textId="4D2F7D96" w:rsidR="00BA78BF" w:rsidRPr="009B5A73" w:rsidRDefault="00BA78BF" w:rsidP="006422E5">
      <w:pPr>
        <w:spacing w:after="0"/>
        <w:jc w:val="both"/>
      </w:pPr>
      <w:r w:rsidRPr="009B5A73">
        <w:t>Pasūtītāju statistikas pārskatu dati virs</w:t>
      </w:r>
      <w:r w:rsidR="007E4645" w:rsidRPr="009B5A73">
        <w:t xml:space="preserve"> ES līgumcenu sliekšņa</w:t>
      </w:r>
      <w:r w:rsidRPr="009B5A73">
        <w:t xml:space="preserve"> un zem ES līgumcenu sliekšņa ir pārbaudāmi, jo ir salīdzināmi ar </w:t>
      </w:r>
      <w:r w:rsidR="002331CB" w:rsidRPr="009B5A73">
        <w:t>I</w:t>
      </w:r>
      <w:r w:rsidRPr="009B5A73">
        <w:t>epirkumu uzraudzības biroja tīmekļvietnē publicētajām paziņojumu publikācijām.</w:t>
      </w:r>
    </w:p>
    <w:p w14:paraId="19B56DE7" w14:textId="77777777" w:rsidR="00BA78BF" w:rsidRPr="009B5A73" w:rsidRDefault="00BA78BF" w:rsidP="006422E5">
      <w:pPr>
        <w:spacing w:after="0"/>
        <w:jc w:val="both"/>
      </w:pPr>
      <w:r w:rsidRPr="009B5A73">
        <w:t>Gada apkopoto datu precizitāte kopumā ir nemainīga.</w:t>
      </w:r>
    </w:p>
    <w:p w14:paraId="372C40A2" w14:textId="77777777" w:rsidR="00C34803" w:rsidRDefault="00C34803" w:rsidP="006422E5">
      <w:pPr>
        <w:spacing w:after="0"/>
        <w:jc w:val="both"/>
        <w:rPr>
          <w:sz w:val="24"/>
          <w:szCs w:val="24"/>
        </w:rPr>
      </w:pPr>
    </w:p>
    <w:p w14:paraId="6045F914" w14:textId="77777777" w:rsidR="00BA78BF" w:rsidRDefault="00BA78BF" w:rsidP="00BA78BF">
      <w:pPr>
        <w:jc w:val="both"/>
        <w:rPr>
          <w:b/>
          <w:sz w:val="24"/>
          <w:szCs w:val="24"/>
        </w:rPr>
      </w:pPr>
      <w:r w:rsidRPr="00DD2E22">
        <w:rPr>
          <w:b/>
          <w:sz w:val="24"/>
          <w:szCs w:val="24"/>
        </w:rPr>
        <w:t>Savlaicīgums</w:t>
      </w:r>
    </w:p>
    <w:p w14:paraId="77715D03" w14:textId="524D337E" w:rsidR="00BA78BF" w:rsidRPr="009B5A73" w:rsidRDefault="00BA78BF" w:rsidP="006422E5">
      <w:pPr>
        <w:spacing w:after="0"/>
        <w:jc w:val="both"/>
      </w:pPr>
      <w:r w:rsidRPr="009B5A73">
        <w:lastRenderedPageBreak/>
        <w:t>Pārskatu par pasūtītāju veiktajiem iepirkumiem aizsardzības un drošības jomā jāiesniedz reizi</w:t>
      </w:r>
      <w:r w:rsidR="006422E5" w:rsidRPr="009B5A73">
        <w:t xml:space="preserve"> </w:t>
      </w:r>
      <w:r w:rsidRPr="009B5A73">
        <w:t xml:space="preserve">gadā (līdz 1. martam). </w:t>
      </w:r>
    </w:p>
    <w:p w14:paraId="530A39BE" w14:textId="77777777" w:rsidR="00BA78BF" w:rsidRPr="009B5A73" w:rsidRDefault="00BA78BF" w:rsidP="006422E5">
      <w:pPr>
        <w:spacing w:after="0"/>
        <w:jc w:val="both"/>
      </w:pPr>
      <w:r w:rsidRPr="009B5A73">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9B5A73" w:rsidRDefault="00BA78BF" w:rsidP="006422E5">
      <w:pPr>
        <w:spacing w:after="0"/>
        <w:jc w:val="both"/>
      </w:pPr>
      <w:r w:rsidRPr="009B5A73">
        <w:t>Iepirkumu uzraudzības biroja pienākums ir savlaicīgi apkopot pasūtītāju iesniegtos statistikas pārskatus par aizsardzības un drošības jomas iepirkumiem, veicot datu pārbaudi.</w:t>
      </w:r>
    </w:p>
    <w:p w14:paraId="64FF1259" w14:textId="77777777" w:rsidR="00BA78BF" w:rsidRPr="009B5A73" w:rsidRDefault="00BA78BF" w:rsidP="006422E5">
      <w:pPr>
        <w:spacing w:after="0"/>
        <w:jc w:val="both"/>
      </w:pPr>
      <w:r w:rsidRPr="009B5A73">
        <w:t>Iepirkumu uzraudzības birojs savlaicīgi, atbilstoši datu publicēšanas kalendāram, publicē apkopoto pārskatu datus.</w:t>
      </w:r>
    </w:p>
    <w:p w14:paraId="1530B25D" w14:textId="77777777" w:rsidR="00C34803" w:rsidRPr="00204D17" w:rsidRDefault="00C34803" w:rsidP="006422E5">
      <w:pPr>
        <w:spacing w:after="0"/>
        <w:jc w:val="both"/>
        <w:rPr>
          <w:sz w:val="24"/>
          <w:szCs w:val="24"/>
        </w:rPr>
      </w:pP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391E8C6C" w:rsidR="00BA78BF" w:rsidRPr="009B5A73" w:rsidRDefault="00BA78BF" w:rsidP="006422E5">
      <w:pPr>
        <w:shd w:val="clear" w:color="auto" w:fill="FFFFFF" w:themeFill="background1"/>
        <w:spacing w:after="0"/>
        <w:jc w:val="both"/>
      </w:pPr>
      <w:r w:rsidRPr="009B5A73">
        <w:t>Dati tiek apkopoti</w:t>
      </w:r>
      <w:r w:rsidR="00F67C34">
        <w:t xml:space="preserve"> </w:t>
      </w:r>
      <w:r w:rsidRPr="009B5A73">
        <w:t>un salīdzināti ar iepriekšēj</w:t>
      </w:r>
      <w:r w:rsidR="003E3A20" w:rsidRPr="009B5A73">
        <w:t>o</w:t>
      </w:r>
      <w:r w:rsidRPr="009B5A73">
        <w:t xml:space="preserve"> gad</w:t>
      </w:r>
      <w:r w:rsidR="003E3A20" w:rsidRPr="009B5A73">
        <w:t>u</w:t>
      </w:r>
      <w:r w:rsidRPr="009B5A73">
        <w:t xml:space="preserve"> (sākot ar 2012. gadu).</w:t>
      </w:r>
      <w:r w:rsidR="00561AD0" w:rsidRPr="009B5A73">
        <w:t xml:space="preserve"> Sākot no 2015. gada pieejami </w:t>
      </w:r>
      <w:r w:rsidR="00682019" w:rsidRPr="009B5A73">
        <w:t>izvērsti</w:t>
      </w:r>
      <w:r w:rsidR="00561AD0" w:rsidRPr="009B5A73">
        <w:t xml:space="preserve"> apkopojumi dažādu rādītāju griezumos.</w:t>
      </w:r>
    </w:p>
    <w:p w14:paraId="6481E5BF" w14:textId="77777777" w:rsidR="00C34803" w:rsidRDefault="00C34803" w:rsidP="006422E5">
      <w:pPr>
        <w:shd w:val="clear" w:color="auto" w:fill="FFFFFF" w:themeFill="background1"/>
        <w:spacing w:after="0"/>
        <w:jc w:val="both"/>
      </w:pP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9B5A73" w:rsidRDefault="00BA78BF" w:rsidP="006422E5">
      <w:pPr>
        <w:spacing w:after="0"/>
        <w:jc w:val="both"/>
      </w:pPr>
      <w:r w:rsidRPr="009B5A73">
        <w:t>Nepieciešamības gadījumā attiecīgie atskaites rādītāji var tikt precizēti, publicējot datu precizēšanas iemeslus.</w:t>
      </w:r>
    </w:p>
    <w:p w14:paraId="7E9B9C73" w14:textId="77777777" w:rsidR="00C34803" w:rsidRPr="00204D17" w:rsidRDefault="00C34803" w:rsidP="006422E5">
      <w:pPr>
        <w:spacing w:after="0"/>
        <w:jc w:val="both"/>
        <w:rPr>
          <w:sz w:val="24"/>
          <w:szCs w:val="24"/>
        </w:rPr>
      </w:pPr>
    </w:p>
    <w:p w14:paraId="7DE20D53" w14:textId="77777777" w:rsidR="00BA78BF" w:rsidRPr="000204D7" w:rsidRDefault="00BA78BF" w:rsidP="00BA78BF">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000000" w:rsidP="00CA4E77">
            <w:pPr>
              <w:jc w:val="both"/>
            </w:pPr>
            <w:hyperlink r:id="rId12" w:history="1">
              <w:r w:rsidR="002331CB" w:rsidRPr="002331CB">
                <w:rPr>
                  <w:rStyle w:val="Hyperlink"/>
                </w:rPr>
                <w:t>pasts@iu</w:t>
              </w:r>
              <w:r w:rsidR="002331CB" w:rsidRPr="00BA38FD">
                <w:rPr>
                  <w:rStyle w:val="Hyperlink"/>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DA25C0E" w:rsidR="00BA78BF" w:rsidRPr="00C26E9C" w:rsidRDefault="00A07C40" w:rsidP="00CA4E77">
            <w:pPr>
              <w:jc w:val="both"/>
            </w:pPr>
            <w:r>
              <w:t>24556632</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53F60793" w:rsidR="00BA78BF" w:rsidRPr="00475773" w:rsidRDefault="002C7F94" w:rsidP="00BA78BF">
      <w:pPr>
        <w:jc w:val="both"/>
        <w:rPr>
          <w:b/>
          <w:sz w:val="24"/>
          <w:szCs w:val="24"/>
        </w:rPr>
      </w:pPr>
      <w:r>
        <w:t>2</w:t>
      </w:r>
      <w:r w:rsidR="00AD5FB6">
        <w:t>7</w:t>
      </w:r>
      <w:r w:rsidR="00BA78BF">
        <w:t>.</w:t>
      </w:r>
      <w:r w:rsidR="00B71845">
        <w:t>10</w:t>
      </w:r>
      <w:r w:rsidR="00BA78BF">
        <w:t>.20</w:t>
      </w:r>
      <w:r w:rsidR="00B71845">
        <w:t>2</w:t>
      </w:r>
      <w:r w:rsidR="00AD5FB6">
        <w:t>3</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69E74201" w:rsidR="003D2826" w:rsidRPr="006422E5" w:rsidRDefault="006422E5" w:rsidP="009E4298">
      <w:pPr>
        <w:rPr>
          <w:rStyle w:val="Hyperlink"/>
          <w:sz w:val="24"/>
          <w:szCs w:val="24"/>
        </w:rPr>
      </w:pPr>
      <w:r>
        <w:rPr>
          <w:sz w:val="24"/>
          <w:szCs w:val="24"/>
        </w:rPr>
        <w:fldChar w:fldCharType="begin"/>
      </w:r>
      <w:r>
        <w:rPr>
          <w:sz w:val="24"/>
          <w:szCs w:val="24"/>
        </w:rPr>
        <w:instrText xml:space="preserve"> HYPERLINK "https://www.iub.gov.lv/lv/aizsardzibas-un-drosibas-jomas-iepirkumu-likums" </w:instrText>
      </w:r>
      <w:r>
        <w:rPr>
          <w:sz w:val="24"/>
          <w:szCs w:val="24"/>
        </w:rPr>
      </w:r>
      <w:r>
        <w:rPr>
          <w:sz w:val="24"/>
          <w:szCs w:val="24"/>
        </w:rPr>
        <w:fldChar w:fldCharType="separate"/>
      </w:r>
      <w:r w:rsidRPr="006422E5">
        <w:rPr>
          <w:rStyle w:val="Hyperlink"/>
          <w:sz w:val="24"/>
          <w:szCs w:val="24"/>
        </w:rPr>
        <w:t>Publicēto paziņojumu dati</w:t>
      </w:r>
    </w:p>
    <w:p w14:paraId="3CF16DA9" w14:textId="4627C017" w:rsidR="002C7F94" w:rsidRPr="006422E5" w:rsidRDefault="006422E5" w:rsidP="009E4298">
      <w:pPr>
        <w:rPr>
          <w:rStyle w:val="Hyperlink"/>
          <w:sz w:val="24"/>
          <w:szCs w:val="24"/>
        </w:rPr>
      </w:pPr>
      <w:r>
        <w:rPr>
          <w:sz w:val="24"/>
          <w:szCs w:val="24"/>
        </w:rPr>
        <w:fldChar w:fldCharType="end"/>
      </w:r>
      <w:r>
        <w:rPr>
          <w:sz w:val="24"/>
          <w:szCs w:val="24"/>
        </w:rPr>
        <w:fldChar w:fldCharType="begin"/>
      </w:r>
      <w:r>
        <w:rPr>
          <w:sz w:val="24"/>
          <w:szCs w:val="24"/>
        </w:rPr>
        <w:instrText xml:space="preserve"> HYPERLINK "https://www.iub.gov.lv/lv/aizsardzibas-un-drosibas-jomas-iepirkumu-likums" </w:instrText>
      </w:r>
      <w:r>
        <w:rPr>
          <w:sz w:val="24"/>
          <w:szCs w:val="24"/>
        </w:rPr>
      </w:r>
      <w:r>
        <w:rPr>
          <w:sz w:val="24"/>
          <w:szCs w:val="24"/>
        </w:rPr>
        <w:fldChar w:fldCharType="separate"/>
      </w:r>
      <w:r w:rsidR="002C7F94" w:rsidRPr="006422E5">
        <w:rPr>
          <w:rStyle w:val="Hyperlink"/>
          <w:sz w:val="24"/>
          <w:szCs w:val="24"/>
        </w:rPr>
        <w:t xml:space="preserve">Rezultātu paziņojumu </w:t>
      </w:r>
      <w:r w:rsidRPr="006422E5">
        <w:rPr>
          <w:rStyle w:val="Hyperlink"/>
          <w:sz w:val="24"/>
          <w:szCs w:val="24"/>
        </w:rPr>
        <w:t>dati</w:t>
      </w:r>
    </w:p>
    <w:p w14:paraId="20974D71" w14:textId="600159A5" w:rsidR="002C7F94" w:rsidRDefault="006422E5" w:rsidP="009E4298">
      <w:r>
        <w:rPr>
          <w:sz w:val="24"/>
          <w:szCs w:val="24"/>
        </w:rPr>
        <w:fldChar w:fldCharType="end"/>
      </w:r>
      <w:hyperlink r:id="rId13" w:history="1">
        <w:r w:rsidR="002C7F94" w:rsidRPr="006422E5">
          <w:rPr>
            <w:rStyle w:val="Hyperlink"/>
            <w:sz w:val="24"/>
            <w:szCs w:val="24"/>
          </w:rPr>
          <w:t xml:space="preserve">Izsludināto paziņojumu </w:t>
        </w:r>
        <w:r w:rsidRPr="006422E5">
          <w:rPr>
            <w:rStyle w:val="Hyperlink"/>
            <w:sz w:val="24"/>
            <w:szCs w:val="24"/>
          </w:rPr>
          <w:t>dati</w:t>
        </w:r>
      </w:hyperlink>
    </w:p>
    <w:sectPr w:rsidR="002C7F9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F"/>
    <w:rsid w:val="000464DC"/>
    <w:rsid w:val="00057082"/>
    <w:rsid w:val="000B472A"/>
    <w:rsid w:val="000F6DE5"/>
    <w:rsid w:val="001D690D"/>
    <w:rsid w:val="002331CB"/>
    <w:rsid w:val="0024245E"/>
    <w:rsid w:val="002700BA"/>
    <w:rsid w:val="002C7F94"/>
    <w:rsid w:val="00316C94"/>
    <w:rsid w:val="0032636C"/>
    <w:rsid w:val="00350653"/>
    <w:rsid w:val="00365777"/>
    <w:rsid w:val="003836F0"/>
    <w:rsid w:val="003C0928"/>
    <w:rsid w:val="003D017B"/>
    <w:rsid w:val="003D2826"/>
    <w:rsid w:val="003E3A20"/>
    <w:rsid w:val="00410B93"/>
    <w:rsid w:val="00461EF1"/>
    <w:rsid w:val="00475773"/>
    <w:rsid w:val="00475EE1"/>
    <w:rsid w:val="00561AD0"/>
    <w:rsid w:val="005C0A88"/>
    <w:rsid w:val="00622E87"/>
    <w:rsid w:val="006422E5"/>
    <w:rsid w:val="00682019"/>
    <w:rsid w:val="0068765C"/>
    <w:rsid w:val="006A7B77"/>
    <w:rsid w:val="007079F7"/>
    <w:rsid w:val="00711A2C"/>
    <w:rsid w:val="00775A88"/>
    <w:rsid w:val="00784EB2"/>
    <w:rsid w:val="00791F81"/>
    <w:rsid w:val="007C696F"/>
    <w:rsid w:val="007E4645"/>
    <w:rsid w:val="008B11EF"/>
    <w:rsid w:val="009B5A73"/>
    <w:rsid w:val="009E4298"/>
    <w:rsid w:val="00A07C40"/>
    <w:rsid w:val="00A3657D"/>
    <w:rsid w:val="00AD5A9E"/>
    <w:rsid w:val="00AD5FB6"/>
    <w:rsid w:val="00AE122B"/>
    <w:rsid w:val="00B431AF"/>
    <w:rsid w:val="00B71845"/>
    <w:rsid w:val="00BA78BF"/>
    <w:rsid w:val="00C06528"/>
    <w:rsid w:val="00C34803"/>
    <w:rsid w:val="00C74146"/>
    <w:rsid w:val="00C913F4"/>
    <w:rsid w:val="00D04F83"/>
    <w:rsid w:val="00D21598"/>
    <w:rsid w:val="00D3295F"/>
    <w:rsid w:val="00D4671C"/>
    <w:rsid w:val="00D67837"/>
    <w:rsid w:val="00D90A51"/>
    <w:rsid w:val="00E564A2"/>
    <w:rsid w:val="00E652BA"/>
    <w:rsid w:val="00E837DE"/>
    <w:rsid w:val="00EF127C"/>
    <w:rsid w:val="00F67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docId w15:val="{BA968BEA-B1D4-4137-9696-98C0D93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8BF"/>
    <w:pPr>
      <w:ind w:left="720"/>
      <w:contextualSpacing/>
    </w:pPr>
  </w:style>
  <w:style w:type="character" w:styleId="Hyperlink">
    <w:name w:val="Hyperlink"/>
    <w:basedOn w:val="DefaultParagraphFont"/>
    <w:uiPriority w:val="99"/>
    <w:unhideWhenUsed/>
    <w:rsid w:val="00BA78BF"/>
    <w:rPr>
      <w:color w:val="0563C1" w:themeColor="hyperlink"/>
      <w:u w:val="single"/>
    </w:rPr>
  </w:style>
  <w:style w:type="paragraph" w:styleId="BalloonText">
    <w:name w:val="Balloon Text"/>
    <w:basedOn w:val="Normal"/>
    <w:link w:val="BalloonTextChar"/>
    <w:uiPriority w:val="99"/>
    <w:semiHidden/>
    <w:unhideWhenUsed/>
    <w:rsid w:val="00EF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7C"/>
    <w:rPr>
      <w:rFonts w:ascii="Segoe UI" w:hAnsi="Segoe UI" w:cs="Segoe UI"/>
      <w:sz w:val="18"/>
      <w:szCs w:val="18"/>
    </w:rPr>
  </w:style>
  <w:style w:type="character" w:styleId="CommentReference">
    <w:name w:val="annotation reference"/>
    <w:basedOn w:val="DefaultParagraphFont"/>
    <w:uiPriority w:val="99"/>
    <w:semiHidden/>
    <w:unhideWhenUsed/>
    <w:rsid w:val="000B472A"/>
    <w:rPr>
      <w:sz w:val="16"/>
      <w:szCs w:val="16"/>
    </w:rPr>
  </w:style>
  <w:style w:type="paragraph" w:styleId="CommentText">
    <w:name w:val="annotation text"/>
    <w:basedOn w:val="Normal"/>
    <w:link w:val="CommentTextChar"/>
    <w:uiPriority w:val="99"/>
    <w:semiHidden/>
    <w:unhideWhenUsed/>
    <w:rsid w:val="000B472A"/>
    <w:pPr>
      <w:spacing w:line="240" w:lineRule="auto"/>
    </w:pPr>
    <w:rPr>
      <w:sz w:val="20"/>
      <w:szCs w:val="20"/>
    </w:rPr>
  </w:style>
  <w:style w:type="character" w:customStyle="1" w:styleId="CommentTextChar">
    <w:name w:val="Comment Text Char"/>
    <w:basedOn w:val="DefaultParagraphFont"/>
    <w:link w:val="CommentText"/>
    <w:uiPriority w:val="99"/>
    <w:semiHidden/>
    <w:rsid w:val="000B472A"/>
    <w:rPr>
      <w:sz w:val="20"/>
      <w:szCs w:val="20"/>
    </w:rPr>
  </w:style>
  <w:style w:type="paragraph" w:styleId="CommentSubject">
    <w:name w:val="annotation subject"/>
    <w:basedOn w:val="CommentText"/>
    <w:next w:val="CommentText"/>
    <w:link w:val="CommentSubjectChar"/>
    <w:uiPriority w:val="99"/>
    <w:semiHidden/>
    <w:unhideWhenUsed/>
    <w:rsid w:val="000B472A"/>
    <w:rPr>
      <w:b/>
      <w:bCs/>
    </w:rPr>
  </w:style>
  <w:style w:type="character" w:customStyle="1" w:styleId="CommentSubjectChar">
    <w:name w:val="Comment Subject Char"/>
    <w:basedOn w:val="CommentTextChar"/>
    <w:link w:val="CommentSubject"/>
    <w:uiPriority w:val="99"/>
    <w:semiHidden/>
    <w:rsid w:val="000B472A"/>
    <w:rPr>
      <w:b/>
      <w:bCs/>
      <w:sz w:val="20"/>
      <w:szCs w:val="20"/>
    </w:rPr>
  </w:style>
  <w:style w:type="character" w:styleId="UnresolvedMention">
    <w:name w:val="Unresolved Mention"/>
    <w:basedOn w:val="DefaultParagraphFont"/>
    <w:uiPriority w:val="99"/>
    <w:semiHidden/>
    <w:unhideWhenUsed/>
    <w:rsid w:val="00B71845"/>
    <w:rPr>
      <w:color w:val="605E5C"/>
      <w:shd w:val="clear" w:color="auto" w:fill="E1DFDD"/>
    </w:rPr>
  </w:style>
  <w:style w:type="character" w:styleId="FollowedHyperlink">
    <w:name w:val="FollowedHyperlink"/>
    <w:basedOn w:val="DefaultParagraphFont"/>
    <w:uiPriority w:val="99"/>
    <w:semiHidden/>
    <w:unhideWhenUsed/>
    <w:rsid w:val="00B71845"/>
    <w:rPr>
      <w:color w:val="954F72" w:themeColor="followedHyperlink"/>
      <w:u w:val="single"/>
    </w:rPr>
  </w:style>
  <w:style w:type="paragraph" w:styleId="Revision">
    <w:name w:val="Revision"/>
    <w:hidden/>
    <w:uiPriority w:val="99"/>
    <w:semiHidden/>
    <w:rsid w:val="00D32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b.gov.lv/lv/iubcpv" TargetMode="External"/><Relationship Id="rId13" Type="http://schemas.openxmlformats.org/officeDocument/2006/relationships/hyperlink" Target="https://www.iub.gov.lv/lv/aizsardzibas-un-drosibas-jomas-iepirkumu-likum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iub.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8907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ikumi.lv/ta/id/228378-noteikumi-par-kriterijiem-pec-kadiem-izverte-vai-sabiedrisko-pakalpojumu-sniedzeju-iepirkumu-likuma-minetas-darbibas-latvija" TargetMode="External"/><Relationship Id="rId4" Type="http://schemas.openxmlformats.org/officeDocument/2006/relationships/customXml" Target="../customXml/item4.xml"/><Relationship Id="rId9" Type="http://schemas.openxmlformats.org/officeDocument/2006/relationships/hyperlink" Target="https://www.iub.gov.lv/lv/datu-publicesanas-kalend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Props1.xml><?xml version="1.0" encoding="utf-8"?>
<ds:datastoreItem xmlns:ds="http://schemas.openxmlformats.org/officeDocument/2006/customXml" ds:itemID="{34FA3E42-D329-46BD-BF0B-E317BCACBC60}">
  <ds:schemaRefs>
    <ds:schemaRef ds:uri="http://schemas.openxmlformats.org/officeDocument/2006/bibliography"/>
  </ds:schemaRefs>
</ds:datastoreItem>
</file>

<file path=customXml/itemProps2.xml><?xml version="1.0" encoding="utf-8"?>
<ds:datastoreItem xmlns:ds="http://schemas.openxmlformats.org/officeDocument/2006/customXml" ds:itemID="{0659AE82-53DF-4FCE-BCBD-A4649185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696D9-F1DE-4D76-A2C7-0CE53319412E}">
  <ds:schemaRefs>
    <ds:schemaRef ds:uri="http://schemas.microsoft.com/sharepoint/v3/contenttype/forms"/>
  </ds:schemaRefs>
</ds:datastoreItem>
</file>

<file path=customXml/itemProps4.xml><?xml version="1.0" encoding="utf-8"?>
<ds:datastoreItem xmlns:ds="http://schemas.openxmlformats.org/officeDocument/2006/customXml" ds:itemID="{442C5CA5-E43D-403B-8A5E-8A7279E1E717}">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682</Words>
  <Characters>32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28</cp:revision>
  <cp:lastPrinted>2018-07-24T05:37:00Z</cp:lastPrinted>
  <dcterms:created xsi:type="dcterms:W3CDTF">2019-07-30T06:39:00Z</dcterms:created>
  <dcterms:modified xsi:type="dcterms:W3CDTF">2023-03-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4800</vt:r8>
  </property>
  <property fmtid="{D5CDD505-2E9C-101B-9397-08002B2CF9AE}" pid="4" name="MediaServiceImageTags">
    <vt:lpwstr/>
  </property>
</Properties>
</file>